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4ABC" w14:textId="1FEA09A4" w:rsidR="00DA57D6" w:rsidRPr="00060DD3" w:rsidRDefault="00B70796" w:rsidP="00060DD3">
      <w:pPr>
        <w:bidi/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060DD3">
        <w:rPr>
          <w:rFonts w:ascii="Times New Roman" w:eastAsia="Times New Roman" w:hAnsi="Times New Roman" w:cs="Times New Roma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01DA" w:rsidRPr="00060DD3">
        <w:rPr>
          <w:rFonts w:ascii="Times New Roman" w:eastAsia="Times New Roman" w:hAnsi="Times New Roman" w:cs="Times New Roman"/>
          <w:b/>
          <w:bCs/>
          <w:rtl/>
        </w:rPr>
        <w:t xml:space="preserve">                     </w:t>
      </w:r>
      <w:r w:rsidR="00357EA8" w:rsidRPr="00060DD3">
        <w:rPr>
          <w:rFonts w:ascii="Times New Roman" w:eastAsia="Times New Roman" w:hAnsi="Times New Roman" w:cs="Times New Roman" w:hint="cs"/>
          <w:b/>
          <w:bCs/>
          <w:rtl/>
        </w:rPr>
        <w:t xml:space="preserve">                </w:t>
      </w:r>
      <w:r w:rsidR="009801DA" w:rsidRPr="00060DD3">
        <w:rPr>
          <w:rFonts w:ascii="Times New Roman" w:eastAsia="Times New Roman" w:hAnsi="Times New Roman" w:cs="Times New Roman"/>
          <w:b/>
          <w:bCs/>
          <w:rtl/>
        </w:rPr>
        <w:t xml:space="preserve">       </w:t>
      </w:r>
      <w:r w:rsidR="009801DA" w:rsidRPr="00060DD3">
        <w:rPr>
          <w:rFonts w:ascii="Times New Roman" w:eastAsia="Times New Roman" w:hAnsi="Times New Roman" w:cs="Times New Roman"/>
          <w:b/>
          <w:bCs/>
          <w:rtl/>
        </w:rPr>
        <w:tab/>
      </w:r>
      <w:r w:rsidR="00DA57D6" w:rsidRPr="00060DD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ה ט כ נ י ו ן</w:t>
      </w:r>
      <w:r w:rsidR="00DA57D6" w:rsidRPr="00060DD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  <w:t xml:space="preserve">                                  </w:t>
      </w:r>
      <w:r w:rsidR="00DA57D6" w:rsidRPr="00060DD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="00DA57D6" w:rsidRPr="00060DD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="00DA57D6" w:rsidRPr="00060DD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="00DA57D6" w:rsidRPr="00060DD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  <w:t xml:space="preserve">  </w:t>
      </w:r>
      <w:r w:rsidR="00DA57D6" w:rsidRPr="00060DD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="00DA57D6" w:rsidRPr="00060DD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  <w:t xml:space="preserve">                                                                                </w:t>
      </w:r>
      <w:r w:rsidR="00567ACD" w:rsidRPr="00060DD3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משרד העבודה זרוע העבודה </w:t>
      </w:r>
    </w:p>
    <w:p w14:paraId="6B68CE35" w14:textId="6F74EE84" w:rsidR="00DA57D6" w:rsidRPr="00060DD3" w:rsidRDefault="00DA57D6" w:rsidP="00DA57D6">
      <w:pPr>
        <w:bidi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0DD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מכון טכנולוגי לישראל</w:t>
      </w:r>
      <w:r w:rsidRPr="00060DD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Pr="00060DD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Pr="00060DD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Pr="00060DD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Pr="00060DD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Pr="00060DD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Pr="00060DD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  <w:t xml:space="preserve">                                                                                     </w:t>
      </w:r>
      <w:proofErr w:type="spellStart"/>
      <w:r w:rsidRPr="00060DD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מה"ט</w:t>
      </w:r>
      <w:proofErr w:type="spellEnd"/>
      <w:r w:rsidRPr="00060DD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המכון הממשלתי להכשרה בטכנולוגיה ובמדע</w:t>
      </w:r>
    </w:p>
    <w:p w14:paraId="2EBBC523" w14:textId="415EDF39" w:rsidR="00DA57D6" w:rsidRPr="00A42005" w:rsidRDefault="00DA57D6" w:rsidP="00DA57D6">
      <w:pPr>
        <w:bidi/>
        <w:spacing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42005">
        <w:rPr>
          <w:rFonts w:ascii="Times New Roman" w:eastAsia="Times New Roman" w:hAnsi="Times New Roman" w:cs="Times New Roman"/>
          <w:bCs/>
          <w:sz w:val="20"/>
          <w:szCs w:val="20"/>
          <w:u w:val="single"/>
          <w:rtl/>
        </w:rPr>
        <w:t xml:space="preserve">בית הספר הארצי להנדסאים - מערכת שעות </w:t>
      </w:r>
      <w:r w:rsidR="00530B67" w:rsidRPr="00A42005">
        <w:rPr>
          <w:rFonts w:ascii="Times New Roman" w:eastAsia="Times New Roman" w:hAnsi="Times New Roman" w:cs="Times New Roman" w:hint="cs"/>
          <w:bCs/>
          <w:sz w:val="20"/>
          <w:szCs w:val="20"/>
          <w:u w:val="single"/>
          <w:rtl/>
        </w:rPr>
        <w:t>49/</w:t>
      </w:r>
      <w:r w:rsidRPr="00A42005">
        <w:rPr>
          <w:rFonts w:ascii="Times New Roman" w:eastAsia="Times New Roman" w:hAnsi="Times New Roman" w:cs="Times New Roman"/>
          <w:bCs/>
          <w:sz w:val="20"/>
          <w:szCs w:val="20"/>
          <w:u w:val="single"/>
          <w:rtl/>
        </w:rPr>
        <w:t>2  סמסטר א' תשפ"</w:t>
      </w:r>
      <w:r w:rsidR="00530B67" w:rsidRPr="00A42005">
        <w:rPr>
          <w:rFonts w:ascii="Times New Roman" w:eastAsia="Times New Roman" w:hAnsi="Times New Roman" w:cs="Times New Roman" w:hint="cs"/>
          <w:bCs/>
          <w:sz w:val="20"/>
          <w:szCs w:val="20"/>
          <w:u w:val="single"/>
          <w:rtl/>
        </w:rPr>
        <w:t>ד</w:t>
      </w:r>
    </w:p>
    <w:p w14:paraId="7486892F" w14:textId="6F7E79D0" w:rsidR="00DA57D6" w:rsidRPr="00A42005" w:rsidRDefault="00DA57D6" w:rsidP="00567ACD">
      <w:pPr>
        <w:bidi/>
        <w:spacing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42005">
        <w:rPr>
          <w:rFonts w:ascii="Times New Roman" w:eastAsia="Times New Roman" w:hAnsi="Times New Roman" w:cs="Times New Roman"/>
          <w:bCs/>
          <w:sz w:val="20"/>
          <w:szCs w:val="20"/>
          <w:rtl/>
        </w:rPr>
        <w:t>כיתה:</w:t>
      </w:r>
      <w:r w:rsidRPr="00A42005">
        <w:rPr>
          <w:rFonts w:ascii="Times New Roman" w:eastAsia="Times New Roman" w:hAnsi="Times New Roman" w:cs="Times New Roman"/>
          <w:bCs/>
          <w:sz w:val="20"/>
          <w:szCs w:val="20"/>
          <w:rtl/>
        </w:rPr>
        <w:tab/>
        <w:t xml:space="preserve"> 4</w:t>
      </w:r>
      <w:r w:rsidR="00530B67" w:rsidRPr="00A42005">
        <w:rPr>
          <w:rFonts w:ascii="Times New Roman" w:eastAsia="Times New Roman" w:hAnsi="Times New Roman" w:cs="Times New Roman" w:hint="cs"/>
          <w:bCs/>
          <w:sz w:val="20"/>
          <w:szCs w:val="20"/>
          <w:rtl/>
        </w:rPr>
        <w:t>9</w:t>
      </w:r>
      <w:r w:rsidRPr="00A42005">
        <w:rPr>
          <w:rFonts w:ascii="Times New Roman" w:eastAsia="Times New Roman" w:hAnsi="Times New Roman" w:cs="Times New Roman"/>
          <w:bCs/>
          <w:sz w:val="20"/>
          <w:szCs w:val="20"/>
          <w:rtl/>
        </w:rPr>
        <w:t>/2</w:t>
      </w:r>
      <w:r w:rsidRPr="00A42005">
        <w:rPr>
          <w:rFonts w:ascii="Times New Roman" w:eastAsia="Times New Roman" w:hAnsi="Times New Roman" w:cs="Times New Roman"/>
          <w:bCs/>
          <w:sz w:val="20"/>
          <w:szCs w:val="20"/>
          <w:rtl/>
        </w:rPr>
        <w:tab/>
      </w:r>
      <w:r w:rsidRPr="00A42005">
        <w:rPr>
          <w:rFonts w:ascii="Times New Roman" w:eastAsia="Times New Roman" w:hAnsi="Times New Roman" w:cs="Times New Roman"/>
          <w:bCs/>
          <w:sz w:val="20"/>
          <w:szCs w:val="20"/>
          <w:rtl/>
        </w:rPr>
        <w:tab/>
        <w:t xml:space="preserve">      סמסטר: א'                              </w:t>
      </w:r>
      <w:r w:rsidRPr="00A42005">
        <w:rPr>
          <w:rFonts w:ascii="Times New Roman" w:eastAsia="Times New Roman" w:hAnsi="Times New Roman" w:cs="Times New Roman"/>
          <w:bCs/>
          <w:sz w:val="20"/>
          <w:szCs w:val="20"/>
          <w:highlight w:val="green"/>
          <w:rtl/>
        </w:rPr>
        <w:t>שנה: א'</w:t>
      </w:r>
      <w:r w:rsidRPr="00A42005">
        <w:rPr>
          <w:rFonts w:ascii="Times New Roman" w:eastAsia="Times New Roman" w:hAnsi="Times New Roman" w:cs="Times New Roman"/>
          <w:bCs/>
          <w:sz w:val="20"/>
          <w:szCs w:val="20"/>
          <w:rtl/>
        </w:rPr>
        <w:t xml:space="preserve">                         </w:t>
      </w:r>
      <w:r w:rsidR="004367A0">
        <w:rPr>
          <w:rFonts w:ascii="Times New Roman" w:eastAsia="Times New Roman" w:hAnsi="Times New Roman" w:cs="Times New Roman" w:hint="cs"/>
          <w:bCs/>
          <w:sz w:val="20"/>
          <w:szCs w:val="20"/>
          <w:rtl/>
        </w:rPr>
        <w:t>תשפ"ד         החל מ 24/12/2023</w:t>
      </w:r>
    </w:p>
    <w:tbl>
      <w:tblPr>
        <w:bidiVisual/>
        <w:tblW w:w="15990" w:type="dxa"/>
        <w:tblInd w:w="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320"/>
        <w:gridCol w:w="1305"/>
        <w:gridCol w:w="1020"/>
        <w:gridCol w:w="1425"/>
        <w:gridCol w:w="945"/>
        <w:gridCol w:w="1350"/>
        <w:gridCol w:w="1125"/>
        <w:gridCol w:w="1230"/>
        <w:gridCol w:w="1080"/>
        <w:gridCol w:w="1365"/>
        <w:gridCol w:w="1260"/>
        <w:gridCol w:w="1350"/>
      </w:tblGrid>
      <w:tr w:rsidR="00DA57D6" w:rsidRPr="00567ACD" w14:paraId="36B2DE39" w14:textId="77777777" w:rsidTr="00A14E36">
        <w:trPr>
          <w:trHeight w:val="340"/>
        </w:trPr>
        <w:tc>
          <w:tcPr>
            <w:tcW w:w="1215" w:type="dxa"/>
          </w:tcPr>
          <w:p w14:paraId="6849B620" w14:textId="12983F9F" w:rsidR="00DA57D6" w:rsidRPr="00567ACD" w:rsidRDefault="00567ACD" w:rsidP="00A013DF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CD7EC4" wp14:editId="79A7764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080</wp:posOffset>
                      </wp:positionV>
                      <wp:extent cx="769620" cy="281940"/>
                      <wp:effectExtent l="0" t="0" r="30480" b="22860"/>
                      <wp:wrapNone/>
                      <wp:docPr id="1505651887" name="מחבר יש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962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C6F6C3" id="מחבר ישר 2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.4pt" to="56.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" strokecolor="black [3040]"/>
                  </w:pict>
                </mc:Fallback>
              </mc:AlternateContent>
            </w:r>
            <w:r w:rsidR="00DA57D6"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      יום</w:t>
            </w:r>
            <w:r w:rsidR="00DA57D6" w:rsidRPr="00567ACD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74C8207" wp14:editId="6D2503D5">
                      <wp:simplePos x="0" y="0"/>
                      <wp:positionH relativeFrom="column">
                        <wp:posOffset>7988300</wp:posOffset>
                      </wp:positionH>
                      <wp:positionV relativeFrom="paragraph">
                        <wp:posOffset>0</wp:posOffset>
                      </wp:positionV>
                      <wp:extent cx="924560" cy="345440"/>
                      <wp:effectExtent l="0" t="0" r="0" b="0"/>
                      <wp:wrapNone/>
                      <wp:docPr id="3" name="מחבר חץ ישר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4893245" y="3616805"/>
                                <a:ext cx="905510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3029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3" o:spid="_x0000_s1026" type="#_x0000_t32" style="position:absolute;left:0;text-align:left;margin-left:629pt;margin-top:0;width:72.8pt;height:27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6EDCD2BF" w14:textId="77777777" w:rsidR="00DA57D6" w:rsidRPr="00567ACD" w:rsidRDefault="00DA57D6" w:rsidP="00A013DF">
            <w:pPr>
              <w:bidi/>
              <w:spacing w:line="240" w:lineRule="auto"/>
              <w:ind w:left="-7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2625" w:type="dxa"/>
            <w:gridSpan w:val="2"/>
          </w:tcPr>
          <w:p w14:paraId="288DE386" w14:textId="77777777" w:rsidR="00DA57D6" w:rsidRPr="00567ACD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ראשון</w:t>
            </w:r>
          </w:p>
          <w:p w14:paraId="665E4227" w14:textId="77777777" w:rsidR="00DA57D6" w:rsidRPr="00567ACD" w:rsidRDefault="00DA57D6" w:rsidP="00A013DF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               </w:t>
            </w:r>
          </w:p>
        </w:tc>
        <w:tc>
          <w:tcPr>
            <w:tcW w:w="2445" w:type="dxa"/>
            <w:gridSpan w:val="2"/>
          </w:tcPr>
          <w:p w14:paraId="491CAE08" w14:textId="77777777" w:rsidR="00DA57D6" w:rsidRPr="00567ACD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שני</w:t>
            </w:r>
          </w:p>
          <w:p w14:paraId="6C4D36E7" w14:textId="77777777" w:rsidR="00DA57D6" w:rsidRPr="00567ACD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gridSpan w:val="2"/>
          </w:tcPr>
          <w:p w14:paraId="69403F7D" w14:textId="77777777" w:rsidR="00DA57D6" w:rsidRPr="00567ACD" w:rsidRDefault="00DA57D6" w:rsidP="00A013DF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שלישי</w:t>
            </w:r>
          </w:p>
          <w:p w14:paraId="60D09D1D" w14:textId="77777777" w:rsidR="00DA57D6" w:rsidRPr="00567ACD" w:rsidRDefault="00DA57D6" w:rsidP="00A013DF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14:paraId="3E28414B" w14:textId="77777777" w:rsidR="00DA57D6" w:rsidRPr="00567ACD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רביעי</w:t>
            </w:r>
          </w:p>
        </w:tc>
        <w:tc>
          <w:tcPr>
            <w:tcW w:w="2445" w:type="dxa"/>
            <w:gridSpan w:val="2"/>
          </w:tcPr>
          <w:p w14:paraId="295DB955" w14:textId="77777777" w:rsidR="00DA57D6" w:rsidRPr="00567ACD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חמישי</w:t>
            </w:r>
          </w:p>
          <w:p w14:paraId="0B9BB89D" w14:textId="77777777" w:rsidR="00DA57D6" w:rsidRPr="00567ACD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7006247E" w14:textId="77777777" w:rsidR="00DA57D6" w:rsidRPr="00567ACD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שישי</w:t>
            </w:r>
          </w:p>
        </w:tc>
      </w:tr>
      <w:tr w:rsidR="00DA57D6" w:rsidRPr="00567ACD" w14:paraId="2309DAA1" w14:textId="77777777" w:rsidTr="00A14E36">
        <w:trPr>
          <w:trHeight w:val="53"/>
        </w:trPr>
        <w:tc>
          <w:tcPr>
            <w:tcW w:w="1215" w:type="dxa"/>
          </w:tcPr>
          <w:p w14:paraId="070412A4" w14:textId="77777777" w:rsidR="00DA57D6" w:rsidRPr="00567ACD" w:rsidRDefault="00DA57D6" w:rsidP="00A013DF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424BE090" w14:textId="77777777" w:rsidR="00DA57D6" w:rsidRPr="00567ACD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305" w:type="dxa"/>
          </w:tcPr>
          <w:p w14:paraId="73F2DCFC" w14:textId="77777777" w:rsidR="00DA57D6" w:rsidRPr="00567ACD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  <w:tc>
          <w:tcPr>
            <w:tcW w:w="1020" w:type="dxa"/>
          </w:tcPr>
          <w:p w14:paraId="4714A63C" w14:textId="77777777" w:rsidR="00DA57D6" w:rsidRPr="00567ACD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425" w:type="dxa"/>
          </w:tcPr>
          <w:p w14:paraId="7E3A1AD8" w14:textId="77777777" w:rsidR="00DA57D6" w:rsidRPr="00567ACD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  <w:tc>
          <w:tcPr>
            <w:tcW w:w="945" w:type="dxa"/>
          </w:tcPr>
          <w:p w14:paraId="1624C283" w14:textId="77777777" w:rsidR="00DA57D6" w:rsidRPr="00567ACD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350" w:type="dxa"/>
          </w:tcPr>
          <w:p w14:paraId="1B46E0C0" w14:textId="77777777" w:rsidR="00DA57D6" w:rsidRPr="00567ACD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  <w:tc>
          <w:tcPr>
            <w:tcW w:w="1125" w:type="dxa"/>
          </w:tcPr>
          <w:p w14:paraId="0928F255" w14:textId="77777777" w:rsidR="00DA57D6" w:rsidRPr="00567ACD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230" w:type="dxa"/>
          </w:tcPr>
          <w:p w14:paraId="02E54C6C" w14:textId="77777777" w:rsidR="00DA57D6" w:rsidRPr="00567ACD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  <w:tc>
          <w:tcPr>
            <w:tcW w:w="1080" w:type="dxa"/>
          </w:tcPr>
          <w:p w14:paraId="31B17EC9" w14:textId="77777777" w:rsidR="00DA57D6" w:rsidRPr="00567ACD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365" w:type="dxa"/>
          </w:tcPr>
          <w:p w14:paraId="0159BDAB" w14:textId="77777777" w:rsidR="00DA57D6" w:rsidRPr="00567ACD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  <w:tc>
          <w:tcPr>
            <w:tcW w:w="1260" w:type="dxa"/>
          </w:tcPr>
          <w:p w14:paraId="6ACDE8AA" w14:textId="77777777" w:rsidR="00DA57D6" w:rsidRPr="00567ACD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350" w:type="dxa"/>
          </w:tcPr>
          <w:p w14:paraId="7863ADA7" w14:textId="77777777" w:rsidR="00DA57D6" w:rsidRPr="00567ACD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</w:tr>
      <w:tr w:rsidR="00530B67" w:rsidRPr="00567ACD" w14:paraId="229B6FEE" w14:textId="77777777" w:rsidTr="00A14E36">
        <w:trPr>
          <w:trHeight w:val="380"/>
        </w:trPr>
        <w:tc>
          <w:tcPr>
            <w:tcW w:w="1215" w:type="dxa"/>
            <w:vAlign w:val="center"/>
          </w:tcPr>
          <w:p w14:paraId="4C1508D0" w14:textId="7777777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:10</w:t>
            </w:r>
          </w:p>
          <w:p w14:paraId="5DFFE17D" w14:textId="7777777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2625" w:type="dxa"/>
            <w:gridSpan w:val="2"/>
            <w:vMerge w:val="restart"/>
            <w:shd w:val="clear" w:color="auto" w:fill="auto"/>
            <w:vAlign w:val="center"/>
          </w:tcPr>
          <w:p w14:paraId="3C7A4EA7" w14:textId="7777777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תמטיקה</w:t>
            </w:r>
          </w:p>
          <w:p w14:paraId="3B283921" w14:textId="1AE9B3F0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ליאור בן בסט </w:t>
            </w:r>
          </w:p>
          <w:p w14:paraId="12A8B078" w14:textId="2FE30A09" w:rsidR="00530B67" w:rsidRPr="00567ACD" w:rsidRDefault="00530B67" w:rsidP="00357EA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חדר </w:t>
            </w:r>
            <w:r w:rsidR="004D2D3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1030 בנין חדש</w:t>
            </w:r>
          </w:p>
          <w:p w14:paraId="11248660" w14:textId="7777777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7B15CB39" w14:textId="77777777" w:rsidR="00530B67" w:rsidRPr="00567ACD" w:rsidRDefault="00530B67" w:rsidP="00DA57D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אלגוריתמיקה ותכנות</w:t>
            </w:r>
          </w:p>
          <w:p w14:paraId="0E22365C" w14:textId="77777777" w:rsidR="00530B67" w:rsidRPr="00567ACD" w:rsidRDefault="00530B67" w:rsidP="00DA57D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va</w:t>
            </w:r>
          </w:p>
          <w:p w14:paraId="518C0E9C" w14:textId="77777777" w:rsidR="00530B67" w:rsidRPr="00567ACD" w:rsidRDefault="00530B67" w:rsidP="00DA57D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אירנה לבילב</w:t>
            </w:r>
          </w:p>
          <w:p w14:paraId="43548EBF" w14:textId="654E63A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חדר </w:t>
            </w:r>
            <w:r w:rsidR="00DB751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605</w:t>
            </w:r>
          </w:p>
        </w:tc>
        <w:tc>
          <w:tcPr>
            <w:tcW w:w="2295" w:type="dxa"/>
            <w:gridSpan w:val="2"/>
            <w:vMerge w:val="restart"/>
            <w:shd w:val="clear" w:color="auto" w:fill="auto"/>
            <w:vAlign w:val="center"/>
          </w:tcPr>
          <w:p w14:paraId="1DF50916" w14:textId="7777777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 w:val="restart"/>
            <w:shd w:val="clear" w:color="auto" w:fill="auto"/>
          </w:tcPr>
          <w:p w14:paraId="5C6A4058" w14:textId="77777777" w:rsidR="00530B67" w:rsidRPr="00567ACD" w:rsidRDefault="00530B67" w:rsidP="00A013DF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73336860" w14:textId="7777777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</w:p>
          <w:p w14:paraId="1638271C" w14:textId="7777777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14:paraId="034116F2" w14:textId="7777777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19F71C" w14:textId="7777777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29EC07" w14:textId="7777777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 w:val="restart"/>
            <w:vAlign w:val="center"/>
          </w:tcPr>
          <w:p w14:paraId="625644D4" w14:textId="1A3D8A1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0B67" w:rsidRPr="00567ACD" w14:paraId="1CF2BA12" w14:textId="77777777" w:rsidTr="00A14E36">
        <w:trPr>
          <w:trHeight w:val="883"/>
        </w:trPr>
        <w:tc>
          <w:tcPr>
            <w:tcW w:w="1215" w:type="dxa"/>
            <w:vAlign w:val="center"/>
          </w:tcPr>
          <w:p w14:paraId="4021BB0D" w14:textId="7777777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  <w:p w14:paraId="6911C766" w14:textId="7777777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:50</w:t>
            </w:r>
          </w:p>
        </w:tc>
        <w:tc>
          <w:tcPr>
            <w:tcW w:w="2625" w:type="dxa"/>
            <w:gridSpan w:val="2"/>
            <w:vMerge/>
            <w:shd w:val="clear" w:color="auto" w:fill="auto"/>
            <w:vAlign w:val="center"/>
          </w:tcPr>
          <w:p w14:paraId="6A1B808C" w14:textId="7777777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 w:val="restart"/>
            <w:shd w:val="clear" w:color="auto" w:fill="auto"/>
            <w:vAlign w:val="center"/>
          </w:tcPr>
          <w:p w14:paraId="711FB051" w14:textId="77777777" w:rsidR="00530B67" w:rsidRPr="00567ACD" w:rsidRDefault="00530B67" w:rsidP="00DA57D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ll Stack</w:t>
            </w:r>
          </w:p>
          <w:p w14:paraId="638FE013" w14:textId="77777777" w:rsidR="00530B67" w:rsidRPr="00567ACD" w:rsidRDefault="00530B67" w:rsidP="00357EA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567ACD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קןליש</w:t>
            </w:r>
            <w:proofErr w:type="spellEnd"/>
            <w:r w:rsidRPr="00567ACD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אנטון </w:t>
            </w:r>
          </w:p>
          <w:p w14:paraId="46F4A05F" w14:textId="0D1812CE" w:rsidR="00530B67" w:rsidRPr="00567ACD" w:rsidRDefault="00530B67" w:rsidP="00530B6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מעבדה </w:t>
            </w:r>
            <w:r w:rsidR="006D0ABB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513</w:t>
            </w:r>
          </w:p>
          <w:p w14:paraId="79B094E2" w14:textId="064C883C" w:rsidR="00530B67" w:rsidRPr="00567ACD" w:rsidRDefault="00530B67" w:rsidP="00DA57D6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4216325" w14:textId="77777777" w:rsidR="00530B67" w:rsidRPr="00567ACD" w:rsidRDefault="00530B67" w:rsidP="00535C00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C1F7BA9" w14:textId="5885B587" w:rsidR="00530B67" w:rsidRPr="00567ACD" w:rsidRDefault="00530B67" w:rsidP="00634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  <w:vAlign w:val="center"/>
          </w:tcPr>
          <w:p w14:paraId="1ED7E574" w14:textId="77777777" w:rsidR="00530B67" w:rsidRPr="00567ACD" w:rsidRDefault="00530B67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14:paraId="5B8A4B8F" w14:textId="77777777" w:rsidR="00530B67" w:rsidRPr="00567ACD" w:rsidRDefault="00530B67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6381A488" w14:textId="7777777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7F91F1B5" w14:textId="77777777" w:rsidR="00530B67" w:rsidRPr="00567ACD" w:rsidRDefault="00530B67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0B67" w:rsidRPr="00567ACD" w14:paraId="5E2FF5B2" w14:textId="77777777" w:rsidTr="00A14E36">
        <w:trPr>
          <w:trHeight w:val="400"/>
        </w:trPr>
        <w:tc>
          <w:tcPr>
            <w:tcW w:w="1215" w:type="dxa"/>
            <w:vAlign w:val="center"/>
          </w:tcPr>
          <w:p w14:paraId="26D90E32" w14:textId="7777777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  <w:p w14:paraId="70025CD8" w14:textId="7777777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:50</w:t>
            </w:r>
          </w:p>
        </w:tc>
        <w:tc>
          <w:tcPr>
            <w:tcW w:w="2625" w:type="dxa"/>
            <w:gridSpan w:val="2"/>
            <w:vMerge/>
            <w:shd w:val="clear" w:color="auto" w:fill="auto"/>
            <w:vAlign w:val="center"/>
          </w:tcPr>
          <w:p w14:paraId="25B0ABA7" w14:textId="7777777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shd w:val="clear" w:color="auto" w:fill="auto"/>
            <w:vAlign w:val="center"/>
          </w:tcPr>
          <w:p w14:paraId="75068A57" w14:textId="60B7C683" w:rsidR="00530B67" w:rsidRPr="00567ACD" w:rsidRDefault="00530B67" w:rsidP="00634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  <w:vAlign w:val="center"/>
          </w:tcPr>
          <w:p w14:paraId="7BDB6737" w14:textId="77777777" w:rsidR="00530B67" w:rsidRPr="00567ACD" w:rsidRDefault="00530B67" w:rsidP="00530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14:paraId="2B13A3CA" w14:textId="77777777" w:rsidR="00530B67" w:rsidRPr="00567ACD" w:rsidRDefault="00530B67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2B7F4B22" w14:textId="7777777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אלגוריתמיקה ותכנות</w:t>
            </w:r>
          </w:p>
          <w:p w14:paraId="4D722D85" w14:textId="7777777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  <w:rtl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va</w:t>
            </w: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 </w:t>
            </w: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highlight w:val="white"/>
                <w:rtl/>
              </w:rPr>
              <w:t xml:space="preserve"> </w:t>
            </w:r>
          </w:p>
          <w:p w14:paraId="30491CD0" w14:textId="7777777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  <w:rtl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highlight w:val="white"/>
                <w:rtl/>
              </w:rPr>
              <w:t xml:space="preserve">אירנה לבילב </w:t>
            </w:r>
          </w:p>
          <w:p w14:paraId="7FE314B3" w14:textId="3C252E80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חדר </w:t>
            </w:r>
            <w:r w:rsidR="00752861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606</w:t>
            </w:r>
          </w:p>
        </w:tc>
        <w:tc>
          <w:tcPr>
            <w:tcW w:w="2610" w:type="dxa"/>
            <w:gridSpan w:val="2"/>
            <w:vMerge/>
            <w:vAlign w:val="center"/>
          </w:tcPr>
          <w:p w14:paraId="459E1F9F" w14:textId="77777777" w:rsidR="00530B67" w:rsidRPr="00567ACD" w:rsidRDefault="00530B67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0B67" w:rsidRPr="00567ACD" w14:paraId="005D9344" w14:textId="77777777" w:rsidTr="00A14E36">
        <w:trPr>
          <w:trHeight w:val="20"/>
        </w:trPr>
        <w:tc>
          <w:tcPr>
            <w:tcW w:w="1215" w:type="dxa"/>
            <w:vAlign w:val="center"/>
          </w:tcPr>
          <w:p w14:paraId="70F18CD2" w14:textId="7777777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  <w:p w14:paraId="7DB44859" w14:textId="77777777" w:rsidR="00530B67" w:rsidRPr="00567ACD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:50</w:t>
            </w:r>
          </w:p>
        </w:tc>
        <w:tc>
          <w:tcPr>
            <w:tcW w:w="2625" w:type="dxa"/>
            <w:gridSpan w:val="2"/>
            <w:vMerge/>
            <w:shd w:val="clear" w:color="auto" w:fill="auto"/>
            <w:vAlign w:val="center"/>
          </w:tcPr>
          <w:p w14:paraId="08488C7A" w14:textId="77777777" w:rsidR="00530B67" w:rsidRPr="00567ACD" w:rsidRDefault="00530B67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shd w:val="clear" w:color="auto" w:fill="auto"/>
            <w:vAlign w:val="center"/>
          </w:tcPr>
          <w:p w14:paraId="6241C776" w14:textId="48E3F04B" w:rsidR="00530B67" w:rsidRPr="00567ACD" w:rsidRDefault="00530B67" w:rsidP="00634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60A0C4E4" w14:textId="77777777" w:rsidR="00530B67" w:rsidRPr="00567ACD" w:rsidRDefault="00530B67" w:rsidP="00530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בסיסי נתונים</w:t>
            </w:r>
          </w:p>
          <w:p w14:paraId="12AE4A94" w14:textId="77777777" w:rsidR="00530B67" w:rsidRPr="00567ACD" w:rsidRDefault="00530B67" w:rsidP="00530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סמאר דנדן</w:t>
            </w:r>
          </w:p>
          <w:p w14:paraId="436FCAE2" w14:textId="129C7195" w:rsidR="00530B67" w:rsidRPr="00567ACD" w:rsidRDefault="00530B67" w:rsidP="00530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חדר</w:t>
            </w:r>
            <w:r w:rsidR="00F7289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605</w:t>
            </w:r>
          </w:p>
          <w:p w14:paraId="108DDAFA" w14:textId="77777777" w:rsidR="00530B67" w:rsidRPr="00567ACD" w:rsidRDefault="00530B67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14:paraId="2D166BE2" w14:textId="77777777" w:rsidR="00530B67" w:rsidRPr="00567ACD" w:rsidRDefault="00530B67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50358661" w14:textId="77777777" w:rsidR="00530B67" w:rsidRPr="00567ACD" w:rsidRDefault="00530B67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307129CE" w14:textId="77777777" w:rsidR="00530B67" w:rsidRPr="00567ACD" w:rsidRDefault="00530B67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6141" w:rsidRPr="00567ACD" w14:paraId="2E343EBA" w14:textId="77777777" w:rsidTr="00B16141">
        <w:trPr>
          <w:trHeight w:val="510"/>
        </w:trPr>
        <w:tc>
          <w:tcPr>
            <w:tcW w:w="1215" w:type="dxa"/>
            <w:shd w:val="clear" w:color="auto" w:fill="999999"/>
            <w:vAlign w:val="center"/>
          </w:tcPr>
          <w:p w14:paraId="20E7397F" w14:textId="77777777" w:rsidR="00B16141" w:rsidRPr="00567ACD" w:rsidRDefault="00B16141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shd w:val="clear" w:color="auto" w:fill="999999"/>
            <w:vAlign w:val="center"/>
          </w:tcPr>
          <w:p w14:paraId="44259AD1" w14:textId="5F097A97" w:rsidR="00B16141" w:rsidRPr="00567ACD" w:rsidRDefault="00B16141" w:rsidP="00357EA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הפסקה</w:t>
            </w:r>
          </w:p>
        </w:tc>
        <w:tc>
          <w:tcPr>
            <w:tcW w:w="2445" w:type="dxa"/>
            <w:gridSpan w:val="2"/>
            <w:vMerge w:val="restart"/>
            <w:shd w:val="clear" w:color="auto" w:fill="auto"/>
            <w:vAlign w:val="center"/>
          </w:tcPr>
          <w:p w14:paraId="45B95F2B" w14:textId="77777777" w:rsidR="00B16141" w:rsidRDefault="00B16141" w:rsidP="00357EA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אנגלית </w:t>
            </w:r>
          </w:p>
          <w:p w14:paraId="15EDC005" w14:textId="77777777" w:rsidR="00B16141" w:rsidRDefault="00B16141" w:rsidP="00B1614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מוחמד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עווידאת</w:t>
            </w:r>
            <w:proofErr w:type="spellEnd"/>
          </w:p>
          <w:p w14:paraId="30ECCF9A" w14:textId="1499CDD2" w:rsidR="00B16141" w:rsidRPr="00567ACD" w:rsidRDefault="00B16141" w:rsidP="00B1614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מעבדה 509</w:t>
            </w:r>
          </w:p>
        </w:tc>
        <w:tc>
          <w:tcPr>
            <w:tcW w:w="2295" w:type="dxa"/>
            <w:gridSpan w:val="2"/>
            <w:shd w:val="clear" w:color="auto" w:fill="999999"/>
            <w:vAlign w:val="center"/>
          </w:tcPr>
          <w:p w14:paraId="09E84C15" w14:textId="77777777" w:rsidR="00B16141" w:rsidRPr="00567ACD" w:rsidRDefault="00B16141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המשך </w:t>
            </w:r>
          </w:p>
          <w:p w14:paraId="5126B4EB" w14:textId="77777777" w:rsidR="00B16141" w:rsidRDefault="00B16141" w:rsidP="00530B67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בסיסי נתונים </w:t>
            </w:r>
          </w:p>
          <w:p w14:paraId="3266F581" w14:textId="487C778A" w:rsidR="00B16141" w:rsidRPr="00567ACD" w:rsidRDefault="00B16141" w:rsidP="00F7289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5" w:type="dxa"/>
            <w:gridSpan w:val="2"/>
            <w:shd w:val="clear" w:color="auto" w:fill="999999"/>
          </w:tcPr>
          <w:p w14:paraId="32E52BA8" w14:textId="77777777" w:rsidR="00B16141" w:rsidRPr="00567ACD" w:rsidRDefault="00B16141" w:rsidP="00A013D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999999"/>
            <w:vAlign w:val="center"/>
          </w:tcPr>
          <w:p w14:paraId="1CC8A50C" w14:textId="0C41B062" w:rsidR="00B16141" w:rsidRPr="00567ACD" w:rsidRDefault="00B16141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VA</w:t>
            </w: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המשך </w:t>
            </w:r>
          </w:p>
          <w:p w14:paraId="09762904" w14:textId="77777777" w:rsidR="00B16141" w:rsidRPr="00567ACD" w:rsidRDefault="00B16141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אירנה לבילב</w:t>
            </w:r>
          </w:p>
          <w:p w14:paraId="58708F1B" w14:textId="3587496D" w:rsidR="00B16141" w:rsidRPr="00567ACD" w:rsidRDefault="00B16141" w:rsidP="00357EA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חדר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606</w:t>
            </w:r>
          </w:p>
        </w:tc>
        <w:tc>
          <w:tcPr>
            <w:tcW w:w="2610" w:type="dxa"/>
            <w:gridSpan w:val="2"/>
            <w:shd w:val="clear" w:color="auto" w:fill="999999"/>
            <w:vAlign w:val="center"/>
          </w:tcPr>
          <w:p w14:paraId="712EDF2A" w14:textId="77777777" w:rsidR="00B16141" w:rsidRPr="00567ACD" w:rsidRDefault="00B16141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6141" w:rsidRPr="00567ACD" w14:paraId="14D98B4B" w14:textId="77777777" w:rsidTr="00B16141">
        <w:trPr>
          <w:trHeight w:val="435"/>
        </w:trPr>
        <w:tc>
          <w:tcPr>
            <w:tcW w:w="1215" w:type="dxa"/>
            <w:vAlign w:val="center"/>
          </w:tcPr>
          <w:p w14:paraId="255731C6" w14:textId="77777777" w:rsidR="00B16141" w:rsidRPr="00567ACD" w:rsidRDefault="00B16141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:35</w:t>
            </w:r>
          </w:p>
          <w:p w14:paraId="1D1D485B" w14:textId="77777777" w:rsidR="00B16141" w:rsidRPr="00567ACD" w:rsidRDefault="00B16141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:20</w:t>
            </w:r>
          </w:p>
        </w:tc>
        <w:tc>
          <w:tcPr>
            <w:tcW w:w="2625" w:type="dxa"/>
            <w:gridSpan w:val="2"/>
            <w:vMerge w:val="restart"/>
            <w:shd w:val="clear" w:color="auto" w:fill="auto"/>
            <w:vAlign w:val="center"/>
          </w:tcPr>
          <w:p w14:paraId="08502B44" w14:textId="77777777" w:rsidR="00B16141" w:rsidRPr="00567ACD" w:rsidRDefault="00B16141" w:rsidP="00530B67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אלגוריתמיקה ותכנות</w:t>
            </w:r>
          </w:p>
          <w:p w14:paraId="06987E8A" w14:textId="77777777" w:rsidR="00B16141" w:rsidRPr="00567ACD" w:rsidRDefault="00B16141" w:rsidP="00530B67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va</w:t>
            </w:r>
          </w:p>
          <w:p w14:paraId="18124EEE" w14:textId="77777777" w:rsidR="00B16141" w:rsidRPr="00567ACD" w:rsidRDefault="00B16141" w:rsidP="00530B67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אירנה לבילב</w:t>
            </w:r>
          </w:p>
          <w:p w14:paraId="278FCC1F" w14:textId="77777777" w:rsidR="00B16141" w:rsidRDefault="00B16141" w:rsidP="00530B67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חד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76D9338" w14:textId="7C17D201" w:rsidR="00B16141" w:rsidRPr="00567ACD" w:rsidRDefault="00B16141" w:rsidP="00DB751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605</w:t>
            </w:r>
          </w:p>
        </w:tc>
        <w:tc>
          <w:tcPr>
            <w:tcW w:w="2445" w:type="dxa"/>
            <w:gridSpan w:val="2"/>
            <w:vMerge/>
            <w:shd w:val="clear" w:color="auto" w:fill="auto"/>
            <w:vAlign w:val="center"/>
          </w:tcPr>
          <w:p w14:paraId="11B57BC0" w14:textId="6B79BA6B" w:rsidR="00B16141" w:rsidRPr="00567ACD" w:rsidRDefault="00B16141" w:rsidP="00F7289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 w:val="restart"/>
            <w:shd w:val="clear" w:color="auto" w:fill="auto"/>
            <w:vAlign w:val="center"/>
          </w:tcPr>
          <w:p w14:paraId="51A9ED63" w14:textId="04C4EBDE" w:rsidR="00B16141" w:rsidRPr="00567ACD" w:rsidRDefault="00B16141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אלגברה בוליאנית</w:t>
            </w:r>
          </w:p>
          <w:p w14:paraId="11995242" w14:textId="6FDA7BC5" w:rsidR="00B16141" w:rsidRPr="00567ACD" w:rsidRDefault="00B16141" w:rsidP="00213B0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לוי אורית </w:t>
            </w:r>
          </w:p>
          <w:p w14:paraId="7F04D803" w14:textId="6A9D6E23" w:rsidR="00B16141" w:rsidRPr="00567ACD" w:rsidRDefault="00B16141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חדר 606</w:t>
            </w:r>
          </w:p>
        </w:tc>
        <w:tc>
          <w:tcPr>
            <w:tcW w:w="2355" w:type="dxa"/>
            <w:gridSpan w:val="2"/>
            <w:vMerge w:val="restart"/>
            <w:shd w:val="clear" w:color="auto" w:fill="auto"/>
          </w:tcPr>
          <w:p w14:paraId="77DFDE40" w14:textId="77777777" w:rsidR="00B16141" w:rsidRPr="00567ACD" w:rsidRDefault="00B16141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625E447E" w14:textId="77777777" w:rsidR="00B16141" w:rsidRPr="00567ACD" w:rsidRDefault="00B16141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4CF96A94" w14:textId="553D0A59" w:rsidR="00B16141" w:rsidRPr="00567ACD" w:rsidRDefault="00B16141" w:rsidP="00357EA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משעה 12:35 מעבדה 510</w:t>
            </w:r>
          </w:p>
          <w:p w14:paraId="23167195" w14:textId="77777777" w:rsidR="00B16141" w:rsidRPr="00567ACD" w:rsidRDefault="00B16141" w:rsidP="00357EA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אלגוריתמיקה ותכנות</w:t>
            </w:r>
          </w:p>
          <w:p w14:paraId="2F102A8F" w14:textId="77777777" w:rsidR="00B16141" w:rsidRPr="00567ACD" w:rsidRDefault="00B16141" w:rsidP="00357EA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  <w:rtl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va</w:t>
            </w: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 </w:t>
            </w: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highlight w:val="white"/>
                <w:rtl/>
              </w:rPr>
              <w:t xml:space="preserve"> </w:t>
            </w:r>
          </w:p>
          <w:p w14:paraId="409B328C" w14:textId="55C6F6DD" w:rsidR="00B16141" w:rsidRPr="00567ACD" w:rsidRDefault="00B16141" w:rsidP="00357EA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0" w:type="dxa"/>
            <w:gridSpan w:val="2"/>
            <w:vMerge w:val="restart"/>
            <w:vAlign w:val="center"/>
          </w:tcPr>
          <w:p w14:paraId="1CEEEBD2" w14:textId="77777777" w:rsidR="00B16141" w:rsidRPr="00567ACD" w:rsidRDefault="00B16141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6141" w:rsidRPr="00567ACD" w14:paraId="41D32EAB" w14:textId="77777777" w:rsidTr="004367A0">
        <w:trPr>
          <w:trHeight w:val="460"/>
        </w:trPr>
        <w:tc>
          <w:tcPr>
            <w:tcW w:w="1215" w:type="dxa"/>
            <w:vAlign w:val="center"/>
          </w:tcPr>
          <w:p w14:paraId="78C171F7" w14:textId="77777777" w:rsidR="00B16141" w:rsidRPr="00567ACD" w:rsidRDefault="00B16141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:25</w:t>
            </w:r>
          </w:p>
          <w:p w14:paraId="303E1A00" w14:textId="77777777" w:rsidR="00B16141" w:rsidRPr="00567ACD" w:rsidRDefault="00B16141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:10</w:t>
            </w:r>
          </w:p>
        </w:tc>
        <w:tc>
          <w:tcPr>
            <w:tcW w:w="262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7842D9" w14:textId="77777777" w:rsidR="00B16141" w:rsidRPr="00567ACD" w:rsidRDefault="00B16141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 w:val="restart"/>
            <w:tcBorders>
              <w:left w:val="single" w:sz="12" w:space="0" w:color="auto"/>
            </w:tcBorders>
          </w:tcPr>
          <w:p w14:paraId="050BA5E5" w14:textId="6030F057" w:rsidR="00B16141" w:rsidRPr="00B16141" w:rsidRDefault="00B16141" w:rsidP="00B161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9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E7FC0A" w14:textId="77777777" w:rsidR="00B16141" w:rsidRPr="00567ACD" w:rsidRDefault="00B16141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14:paraId="20BCC7CD" w14:textId="77777777" w:rsidR="00B16141" w:rsidRPr="00567ACD" w:rsidRDefault="00B16141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0549D7D9" w14:textId="3F4E3993" w:rsidR="00B16141" w:rsidRPr="00567ACD" w:rsidRDefault="00B16141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7CEA412C" w14:textId="77777777" w:rsidR="00B16141" w:rsidRPr="00567ACD" w:rsidRDefault="00B16141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67A0" w:rsidRPr="00567ACD" w14:paraId="69CD6BFD" w14:textId="77777777" w:rsidTr="004367A0">
        <w:trPr>
          <w:trHeight w:val="348"/>
        </w:trPr>
        <w:tc>
          <w:tcPr>
            <w:tcW w:w="1215" w:type="dxa"/>
            <w:vAlign w:val="center"/>
          </w:tcPr>
          <w:p w14:paraId="5DB22F5C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:20</w:t>
            </w:r>
          </w:p>
          <w:p w14:paraId="17CFC314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:05</w:t>
            </w:r>
          </w:p>
        </w:tc>
        <w:tc>
          <w:tcPr>
            <w:tcW w:w="262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7B83E6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12" w:space="0" w:color="auto"/>
            </w:tcBorders>
          </w:tcPr>
          <w:p w14:paraId="557FD9C8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7AC1A27" w14:textId="77777777" w:rsidR="004367A0" w:rsidRPr="00567ACD" w:rsidRDefault="004367A0" w:rsidP="00E4579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הפסקה </w:t>
            </w:r>
          </w:p>
          <w:p w14:paraId="428CEC7F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14:paraId="33599609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0EDD9F34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הפסקה</w:t>
            </w:r>
          </w:p>
        </w:tc>
        <w:tc>
          <w:tcPr>
            <w:tcW w:w="2610" w:type="dxa"/>
            <w:gridSpan w:val="2"/>
            <w:vMerge/>
            <w:vAlign w:val="center"/>
          </w:tcPr>
          <w:p w14:paraId="67314FC0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67A0" w:rsidRPr="00567ACD" w14:paraId="4287D69A" w14:textId="77777777" w:rsidTr="004367A0">
        <w:trPr>
          <w:trHeight w:val="230"/>
        </w:trPr>
        <w:tc>
          <w:tcPr>
            <w:tcW w:w="1215" w:type="dxa"/>
            <w:vMerge w:val="restart"/>
            <w:vAlign w:val="center"/>
          </w:tcPr>
          <w:p w14:paraId="08B4B0B1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:10</w:t>
            </w:r>
          </w:p>
          <w:p w14:paraId="16EB195F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262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390549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A8CAF11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vMerge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224E814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14:paraId="0CE83D5B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448689BA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תקשורת נתונים ואבטחת מידע</w:t>
            </w:r>
          </w:p>
          <w:p w14:paraId="785E6ADA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חביב גרייב</w:t>
            </w:r>
          </w:p>
          <w:p w14:paraId="59361592" w14:textId="65BB4D21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מעבדה 509</w:t>
            </w:r>
          </w:p>
        </w:tc>
        <w:tc>
          <w:tcPr>
            <w:tcW w:w="2610" w:type="dxa"/>
            <w:gridSpan w:val="2"/>
            <w:vMerge/>
            <w:vAlign w:val="center"/>
          </w:tcPr>
          <w:p w14:paraId="0AE65CEE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67A0" w:rsidRPr="00567ACD" w14:paraId="0F95DBD9" w14:textId="77777777" w:rsidTr="004367A0">
        <w:trPr>
          <w:trHeight w:val="276"/>
        </w:trPr>
        <w:tc>
          <w:tcPr>
            <w:tcW w:w="1215" w:type="dxa"/>
            <w:vMerge/>
            <w:vAlign w:val="center"/>
          </w:tcPr>
          <w:p w14:paraId="68FCCD8E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66B134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FA8F1F5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BC5ABE" w14:textId="2A950FB8" w:rsidR="004367A0" w:rsidRPr="004367A0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:45-18:20</w:t>
            </w:r>
          </w:p>
          <w:p w14:paraId="4D05DEC5" w14:textId="670E32B6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מבוא למחשבים</w:t>
            </w:r>
          </w:p>
          <w:p w14:paraId="75400434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אלחנן יצחק</w:t>
            </w:r>
          </w:p>
          <w:p w14:paraId="33EE3A86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67A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חד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606</w:t>
            </w:r>
          </w:p>
          <w:p w14:paraId="5547F56E" w14:textId="77777777" w:rsidR="004367A0" w:rsidRPr="004367A0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449F5321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2F44EE7C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5F570437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14:paraId="2849A55F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2C59FCDD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13466B7A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67A0" w:rsidRPr="00567ACD" w14:paraId="1387096F" w14:textId="77777777" w:rsidTr="004367A0">
        <w:trPr>
          <w:trHeight w:val="700"/>
        </w:trPr>
        <w:tc>
          <w:tcPr>
            <w:tcW w:w="1215" w:type="dxa"/>
            <w:vAlign w:val="center"/>
          </w:tcPr>
          <w:p w14:paraId="70409800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:10</w:t>
            </w:r>
          </w:p>
          <w:p w14:paraId="791431D5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262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C89FB5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E6AA515" w14:textId="3223D949" w:rsidR="004367A0" w:rsidRPr="00B16141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  <w:vAlign w:val="center"/>
          </w:tcPr>
          <w:p w14:paraId="24E8CD63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14:paraId="121C2390" w14:textId="77777777" w:rsidR="004367A0" w:rsidRPr="00567ACD" w:rsidRDefault="004367A0" w:rsidP="00A013D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5C8D018F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2881B845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2E75B5"/>
                <w:sz w:val="20"/>
                <w:szCs w:val="20"/>
              </w:rPr>
            </w:pPr>
          </w:p>
        </w:tc>
      </w:tr>
      <w:tr w:rsidR="004367A0" w:rsidRPr="00567ACD" w14:paraId="1752054A" w14:textId="77777777" w:rsidTr="004367A0">
        <w:trPr>
          <w:trHeight w:val="200"/>
        </w:trPr>
        <w:tc>
          <w:tcPr>
            <w:tcW w:w="1215" w:type="dxa"/>
            <w:vAlign w:val="center"/>
          </w:tcPr>
          <w:p w14:paraId="3E819D0C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:00</w:t>
            </w:r>
          </w:p>
          <w:p w14:paraId="0D72B845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:45</w:t>
            </w:r>
          </w:p>
        </w:tc>
        <w:tc>
          <w:tcPr>
            <w:tcW w:w="262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13D98E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58DCFAF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  <w:vAlign w:val="center"/>
          </w:tcPr>
          <w:p w14:paraId="0C656822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14:paraId="2958A7FC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</w:tcPr>
          <w:p w14:paraId="49313AE6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00AD66EB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367A0" w:rsidRPr="00567ACD" w14:paraId="21EFD554" w14:textId="77777777" w:rsidTr="004367A0">
        <w:trPr>
          <w:trHeight w:val="372"/>
        </w:trPr>
        <w:tc>
          <w:tcPr>
            <w:tcW w:w="1215" w:type="dxa"/>
            <w:vMerge w:val="restart"/>
            <w:vAlign w:val="center"/>
          </w:tcPr>
          <w:p w14:paraId="40A1990A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:50</w:t>
            </w:r>
          </w:p>
          <w:p w14:paraId="1278D99B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:35</w:t>
            </w:r>
          </w:p>
        </w:tc>
        <w:tc>
          <w:tcPr>
            <w:tcW w:w="262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40DDAF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0855C43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  <w:vAlign w:val="center"/>
          </w:tcPr>
          <w:p w14:paraId="47316070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14:paraId="4C4D8A52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 w:val="restart"/>
          </w:tcPr>
          <w:p w14:paraId="55C03944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4A61B880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67A0" w:rsidRPr="00567ACD" w14:paraId="119E34E5" w14:textId="77777777" w:rsidTr="004367A0">
        <w:trPr>
          <w:trHeight w:val="230"/>
        </w:trPr>
        <w:tc>
          <w:tcPr>
            <w:tcW w:w="1215" w:type="dxa"/>
            <w:vMerge/>
            <w:vAlign w:val="center"/>
          </w:tcPr>
          <w:p w14:paraId="5962A60C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88FDA4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A7749E7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 w:val="restart"/>
            <w:shd w:val="clear" w:color="auto" w:fill="auto"/>
            <w:vAlign w:val="center"/>
          </w:tcPr>
          <w:p w14:paraId="4D5B0E24" w14:textId="77777777" w:rsidR="004367A0" w:rsidRPr="004367A0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14:paraId="393A5238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</w:tcPr>
          <w:p w14:paraId="0D7111B4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45C0D452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67A0" w:rsidRPr="00567ACD" w14:paraId="36C5F10E" w14:textId="77777777" w:rsidTr="004367A0">
        <w:trPr>
          <w:trHeight w:val="480"/>
        </w:trPr>
        <w:tc>
          <w:tcPr>
            <w:tcW w:w="1215" w:type="dxa"/>
            <w:vAlign w:val="center"/>
          </w:tcPr>
          <w:p w14:paraId="08D7AE4B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:45</w:t>
            </w:r>
          </w:p>
          <w:p w14:paraId="55461E41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:30</w:t>
            </w:r>
          </w:p>
        </w:tc>
        <w:tc>
          <w:tcPr>
            <w:tcW w:w="262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3877D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871CB7B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  <w:vAlign w:val="center"/>
          </w:tcPr>
          <w:p w14:paraId="70981E4C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  <w:vAlign w:val="center"/>
          </w:tcPr>
          <w:p w14:paraId="16CF4A0A" w14:textId="77777777" w:rsidR="004367A0" w:rsidRPr="00567ACD" w:rsidRDefault="004367A0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</w:tcPr>
          <w:p w14:paraId="295821FF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351D0E9A" w14:textId="77777777" w:rsidR="004367A0" w:rsidRPr="00567ACD" w:rsidRDefault="004367A0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2BD6805" w14:textId="77777777" w:rsidR="00DA57D6" w:rsidRDefault="00DA57D6" w:rsidP="00DA57D6">
      <w:pPr>
        <w:bidi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cs"/>
          <w:rtl/>
        </w:rPr>
        <w:t xml:space="preserve">*** יתכנו שינויים במערכת </w:t>
      </w:r>
    </w:p>
    <w:p w14:paraId="5576567A" w14:textId="77777777" w:rsidR="00530B67" w:rsidRDefault="0090284D" w:rsidP="006C7513">
      <w:pPr>
        <w:bidi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rtl/>
        </w:rPr>
      </w:pPr>
      <w:r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   </w:t>
      </w:r>
    </w:p>
    <w:p w14:paraId="36824ECF" w14:textId="77777777" w:rsidR="00530B67" w:rsidRDefault="00530B67" w:rsidP="00530B67">
      <w:pPr>
        <w:bidi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rtl/>
        </w:rPr>
      </w:pPr>
    </w:p>
    <w:p w14:paraId="2B1D1036" w14:textId="53CAF617" w:rsidR="00060DD3" w:rsidRPr="00060DD3" w:rsidRDefault="0090284D" w:rsidP="00060DD3">
      <w:pPr>
        <w:bidi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rtl/>
        </w:rPr>
      </w:pPr>
      <w:r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                 </w:t>
      </w:r>
    </w:p>
    <w:sectPr w:rsidR="00060DD3" w:rsidRPr="00060DD3" w:rsidSect="002A216C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00"/>
    <w:rsid w:val="00025270"/>
    <w:rsid w:val="00060DD3"/>
    <w:rsid w:val="00062EF7"/>
    <w:rsid w:val="000A1E31"/>
    <w:rsid w:val="000B4697"/>
    <w:rsid w:val="000C288A"/>
    <w:rsid w:val="000C5C22"/>
    <w:rsid w:val="000F2B4E"/>
    <w:rsid w:val="000F42CA"/>
    <w:rsid w:val="001344BD"/>
    <w:rsid w:val="0013532B"/>
    <w:rsid w:val="00141F1B"/>
    <w:rsid w:val="00155C49"/>
    <w:rsid w:val="00176AAF"/>
    <w:rsid w:val="001877D9"/>
    <w:rsid w:val="00190F26"/>
    <w:rsid w:val="001A2CF8"/>
    <w:rsid w:val="00206D05"/>
    <w:rsid w:val="00213B03"/>
    <w:rsid w:val="00292F47"/>
    <w:rsid w:val="002A216C"/>
    <w:rsid w:val="002A6BEF"/>
    <w:rsid w:val="00320E98"/>
    <w:rsid w:val="003253B0"/>
    <w:rsid w:val="00334B54"/>
    <w:rsid w:val="0033541C"/>
    <w:rsid w:val="00345F32"/>
    <w:rsid w:val="00357EA8"/>
    <w:rsid w:val="0036747E"/>
    <w:rsid w:val="003913AE"/>
    <w:rsid w:val="003A62FC"/>
    <w:rsid w:val="003B2064"/>
    <w:rsid w:val="003C122C"/>
    <w:rsid w:val="003D5A1B"/>
    <w:rsid w:val="003E515F"/>
    <w:rsid w:val="003F066B"/>
    <w:rsid w:val="00425F5A"/>
    <w:rsid w:val="00434932"/>
    <w:rsid w:val="004367A0"/>
    <w:rsid w:val="0044682C"/>
    <w:rsid w:val="004527E9"/>
    <w:rsid w:val="00462F3D"/>
    <w:rsid w:val="004B687B"/>
    <w:rsid w:val="004D2D33"/>
    <w:rsid w:val="004D3116"/>
    <w:rsid w:val="004E053D"/>
    <w:rsid w:val="00505B8A"/>
    <w:rsid w:val="00530B67"/>
    <w:rsid w:val="005346C8"/>
    <w:rsid w:val="00535C00"/>
    <w:rsid w:val="00540216"/>
    <w:rsid w:val="00567ACD"/>
    <w:rsid w:val="005735AB"/>
    <w:rsid w:val="005B2E94"/>
    <w:rsid w:val="005B459A"/>
    <w:rsid w:val="005B6577"/>
    <w:rsid w:val="005C01AB"/>
    <w:rsid w:val="005D6767"/>
    <w:rsid w:val="005F1911"/>
    <w:rsid w:val="005F4485"/>
    <w:rsid w:val="005F44BF"/>
    <w:rsid w:val="00606FAD"/>
    <w:rsid w:val="00610815"/>
    <w:rsid w:val="00617879"/>
    <w:rsid w:val="00617D13"/>
    <w:rsid w:val="006341D8"/>
    <w:rsid w:val="006474C2"/>
    <w:rsid w:val="00651BAD"/>
    <w:rsid w:val="006635CC"/>
    <w:rsid w:val="006A4E7F"/>
    <w:rsid w:val="006C28BA"/>
    <w:rsid w:val="006C5155"/>
    <w:rsid w:val="006C7513"/>
    <w:rsid w:val="006D0ABB"/>
    <w:rsid w:val="006D1F20"/>
    <w:rsid w:val="006E5988"/>
    <w:rsid w:val="006F527F"/>
    <w:rsid w:val="006F5F44"/>
    <w:rsid w:val="00701E1D"/>
    <w:rsid w:val="00710E20"/>
    <w:rsid w:val="0072715C"/>
    <w:rsid w:val="00752861"/>
    <w:rsid w:val="00760377"/>
    <w:rsid w:val="007707C8"/>
    <w:rsid w:val="00797E4A"/>
    <w:rsid w:val="007E21D2"/>
    <w:rsid w:val="007E2ABF"/>
    <w:rsid w:val="0081314A"/>
    <w:rsid w:val="00824AF5"/>
    <w:rsid w:val="00826377"/>
    <w:rsid w:val="00837293"/>
    <w:rsid w:val="00842250"/>
    <w:rsid w:val="00852938"/>
    <w:rsid w:val="008529F6"/>
    <w:rsid w:val="00860702"/>
    <w:rsid w:val="00875C15"/>
    <w:rsid w:val="008A21CD"/>
    <w:rsid w:val="008D4400"/>
    <w:rsid w:val="008E0033"/>
    <w:rsid w:val="0090284D"/>
    <w:rsid w:val="00915B91"/>
    <w:rsid w:val="00920CCC"/>
    <w:rsid w:val="00940BF4"/>
    <w:rsid w:val="00967A02"/>
    <w:rsid w:val="00972072"/>
    <w:rsid w:val="009801DA"/>
    <w:rsid w:val="00982A46"/>
    <w:rsid w:val="00991301"/>
    <w:rsid w:val="009C0FAB"/>
    <w:rsid w:val="009F2089"/>
    <w:rsid w:val="009F6722"/>
    <w:rsid w:val="00A14E36"/>
    <w:rsid w:val="00A15797"/>
    <w:rsid w:val="00A2268B"/>
    <w:rsid w:val="00A350DB"/>
    <w:rsid w:val="00A42005"/>
    <w:rsid w:val="00A534D1"/>
    <w:rsid w:val="00B02336"/>
    <w:rsid w:val="00B11965"/>
    <w:rsid w:val="00B16141"/>
    <w:rsid w:val="00B525F3"/>
    <w:rsid w:val="00B629C1"/>
    <w:rsid w:val="00B70796"/>
    <w:rsid w:val="00B801D3"/>
    <w:rsid w:val="00B85D8C"/>
    <w:rsid w:val="00B92792"/>
    <w:rsid w:val="00BA37F1"/>
    <w:rsid w:val="00BA4A2B"/>
    <w:rsid w:val="00BC1B45"/>
    <w:rsid w:val="00BF1016"/>
    <w:rsid w:val="00BF2380"/>
    <w:rsid w:val="00C431BE"/>
    <w:rsid w:val="00C4644C"/>
    <w:rsid w:val="00C466EB"/>
    <w:rsid w:val="00C6065E"/>
    <w:rsid w:val="00C7274B"/>
    <w:rsid w:val="00C7797C"/>
    <w:rsid w:val="00C92F32"/>
    <w:rsid w:val="00CD4033"/>
    <w:rsid w:val="00CE1ADB"/>
    <w:rsid w:val="00D04595"/>
    <w:rsid w:val="00D11C94"/>
    <w:rsid w:val="00D22CF5"/>
    <w:rsid w:val="00D54309"/>
    <w:rsid w:val="00D71FC8"/>
    <w:rsid w:val="00D9179D"/>
    <w:rsid w:val="00DA57D6"/>
    <w:rsid w:val="00DB7512"/>
    <w:rsid w:val="00DD5B75"/>
    <w:rsid w:val="00DD601F"/>
    <w:rsid w:val="00DF6191"/>
    <w:rsid w:val="00DF6687"/>
    <w:rsid w:val="00E40392"/>
    <w:rsid w:val="00E4579D"/>
    <w:rsid w:val="00E723A4"/>
    <w:rsid w:val="00E727E4"/>
    <w:rsid w:val="00EB1586"/>
    <w:rsid w:val="00EB5BC2"/>
    <w:rsid w:val="00EB6392"/>
    <w:rsid w:val="00EC719C"/>
    <w:rsid w:val="00EC7FAE"/>
    <w:rsid w:val="00ED50C6"/>
    <w:rsid w:val="00EE4F85"/>
    <w:rsid w:val="00EF1154"/>
    <w:rsid w:val="00F132C9"/>
    <w:rsid w:val="00F20BAE"/>
    <w:rsid w:val="00F22FCB"/>
    <w:rsid w:val="00F25FB3"/>
    <w:rsid w:val="00F46BCD"/>
    <w:rsid w:val="00F72892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1B59"/>
  <w15:docId w15:val="{882048E4-3C23-4249-936F-5C4CC11B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2F32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216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A216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XW0ln+xVkSpXY+IQlVW0gyo4jw==">AMUW2mX9d3AJEf913NqHkAjASEBQ50An7Rh0euq5n5iBxIHTQxn1cKduVIHfBV17OP2nqyMuP4p+1jeJRQtE4M/2gtPJk3a3ejZCFAEZ+EmMMCZrCmd4Z5Uft46qpIpR+p5D3PXn5OU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B5B9D72-89A2-4954-B968-DFBA8A03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53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i Zweiq</dc:creator>
  <cp:lastModifiedBy>Libi Zweig</cp:lastModifiedBy>
  <cp:revision>8</cp:revision>
  <cp:lastPrinted>2023-09-13T09:18:00Z</cp:lastPrinted>
  <dcterms:created xsi:type="dcterms:W3CDTF">2023-09-20T13:16:00Z</dcterms:created>
  <dcterms:modified xsi:type="dcterms:W3CDTF">2023-12-11T10:09:00Z</dcterms:modified>
</cp:coreProperties>
</file>